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232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446" w:right="2976" w:bottom="1446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14  •  105×41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